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D6" w:rsidRDefault="00B72CEF" w:rsidP="0097541D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How to configure OSPF by using dynamic routing.</w:t>
      </w:r>
    </w:p>
    <w:p w:rsidR="00B72CEF" w:rsidRDefault="00B72CEF" w:rsidP="0097541D">
      <w:pPr>
        <w:rPr>
          <w:noProof/>
        </w:rPr>
      </w:pPr>
    </w:p>
    <w:p w:rsidR="0029288D" w:rsidRDefault="00B72CEF" w:rsidP="0097541D">
      <w:pPr>
        <w:rPr>
          <w:noProof/>
        </w:rPr>
      </w:pPr>
      <w:r>
        <w:rPr>
          <w:noProof/>
        </w:rPr>
        <w:drawing>
          <wp:inline distT="0" distB="0" distL="0" distR="0" wp14:anchorId="2EF3C867" wp14:editId="595BE797">
            <wp:extent cx="5943600" cy="2428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589" b="21026"/>
                    <a:stretch/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B65" w:rsidRPr="00FB52D6" w:rsidRDefault="00B72CEF" w:rsidP="0097541D">
      <w:pPr>
        <w:rPr>
          <w:rFonts w:ascii="Times New Roman" w:hAnsi="Times New Roman"/>
          <w:sz w:val="36"/>
        </w:rPr>
      </w:pPr>
      <w:r>
        <w:rPr>
          <w:noProof/>
        </w:rPr>
        <w:drawing>
          <wp:inline distT="0" distB="0" distL="0" distR="0" wp14:anchorId="316617BC" wp14:editId="34A94CFB">
            <wp:extent cx="5943600" cy="443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EF" w:rsidRPr="00B72CEF" w:rsidRDefault="00B72CEF" w:rsidP="0097541D">
      <w:pPr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lastRenderedPageBreak/>
        <w:t xml:space="preserve">CCO </w:t>
      </w:r>
      <w:r w:rsidR="0029288D" w:rsidRPr="0029288D">
        <w:rPr>
          <w:rFonts w:ascii="Times New Roman" w:hAnsi="Times New Roman" w:cs="Times New Roman"/>
          <w:b/>
          <w:noProof/>
          <w:u w:val="single"/>
        </w:rPr>
        <w:t>ROUTER 1:</w:t>
      </w:r>
    </w:p>
    <w:p w:rsidR="00E13DA7" w:rsidRDefault="00B72CEF" w:rsidP="0097541D">
      <w:pPr>
        <w:rPr>
          <w:noProof/>
        </w:rPr>
      </w:pPr>
      <w:r>
        <w:rPr>
          <w:noProof/>
        </w:rPr>
        <w:drawing>
          <wp:inline distT="0" distB="0" distL="0" distR="0" wp14:anchorId="4B8F6303" wp14:editId="56D648B9">
            <wp:extent cx="6256020" cy="327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461" b="13590"/>
                    <a:stretch/>
                  </pic:blipFill>
                  <pic:spPr bwMode="auto">
                    <a:xfrm>
                      <a:off x="0" y="0"/>
                      <a:ext cx="6259897" cy="327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CEF" w:rsidRPr="00B72CEF" w:rsidRDefault="0029288D" w:rsidP="0097541D">
      <w:pPr>
        <w:rPr>
          <w:rFonts w:ascii="Times New Roman" w:hAnsi="Times New Roman" w:cs="Times New Roman"/>
          <w:b/>
          <w:noProof/>
          <w:u w:val="single"/>
        </w:rPr>
      </w:pPr>
      <w:r w:rsidRPr="0029288D">
        <w:rPr>
          <w:rFonts w:ascii="Times New Roman" w:hAnsi="Times New Roman" w:cs="Times New Roman"/>
          <w:b/>
          <w:noProof/>
          <w:u w:val="single"/>
        </w:rPr>
        <w:t>ROUTER 2:</w:t>
      </w:r>
    </w:p>
    <w:p w:rsidR="003A0376" w:rsidRDefault="00B72CEF" w:rsidP="0097541D">
      <w:pPr>
        <w:rPr>
          <w:noProof/>
        </w:rPr>
      </w:pPr>
      <w:r>
        <w:rPr>
          <w:noProof/>
        </w:rPr>
        <w:drawing>
          <wp:inline distT="0" distB="0" distL="0" distR="0" wp14:anchorId="5A7F4888" wp14:editId="600E62F2">
            <wp:extent cx="5943600" cy="3590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948" b="13846"/>
                    <a:stretch/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8D" w:rsidRDefault="0029288D" w:rsidP="0097541D">
      <w:pPr>
        <w:rPr>
          <w:noProof/>
        </w:rPr>
      </w:pPr>
    </w:p>
    <w:p w:rsidR="00B72CEF" w:rsidRPr="00B72CEF" w:rsidRDefault="00B72CEF" w:rsidP="0097541D">
      <w:pPr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lastRenderedPageBreak/>
        <w:t xml:space="preserve">CCO </w:t>
      </w:r>
      <w:r>
        <w:rPr>
          <w:rFonts w:ascii="Times New Roman" w:hAnsi="Times New Roman" w:cs="Times New Roman"/>
          <w:b/>
          <w:noProof/>
          <w:u w:val="single"/>
        </w:rPr>
        <w:t>ROUTER 2</w:t>
      </w:r>
      <w:r w:rsidRPr="0029288D">
        <w:rPr>
          <w:rFonts w:ascii="Times New Roman" w:hAnsi="Times New Roman" w:cs="Times New Roman"/>
          <w:b/>
          <w:noProof/>
          <w:u w:val="single"/>
        </w:rPr>
        <w:t>:</w:t>
      </w:r>
    </w:p>
    <w:p w:rsidR="003A0376" w:rsidRDefault="00B72CEF" w:rsidP="0097541D">
      <w:pPr>
        <w:rPr>
          <w:noProof/>
        </w:rPr>
      </w:pPr>
      <w:r>
        <w:rPr>
          <w:noProof/>
        </w:rPr>
        <w:drawing>
          <wp:inline distT="0" distB="0" distL="0" distR="0" wp14:anchorId="3B47BFDB" wp14:editId="4A980089">
            <wp:extent cx="5943600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256" b="13590"/>
                    <a:stretch/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CEF" w:rsidRPr="00B72CEF" w:rsidRDefault="00B72CEF" w:rsidP="0097541D">
      <w:pPr>
        <w:rPr>
          <w:rFonts w:ascii="Times New Roman" w:hAnsi="Times New Roman" w:cs="Times New Roman"/>
          <w:b/>
          <w:noProof/>
          <w:u w:val="single"/>
        </w:rPr>
      </w:pPr>
      <w:r w:rsidRPr="00B72CEF">
        <w:rPr>
          <w:rFonts w:ascii="Times New Roman" w:hAnsi="Times New Roman" w:cs="Times New Roman"/>
          <w:b/>
          <w:noProof/>
          <w:u w:val="single"/>
        </w:rPr>
        <w:t>ROUTER 1 command prompt</w:t>
      </w:r>
    </w:p>
    <w:p w:rsidR="0029288D" w:rsidRDefault="00B72CEF" w:rsidP="0097541D">
      <w:pPr>
        <w:rPr>
          <w:noProof/>
        </w:rPr>
      </w:pPr>
      <w:r>
        <w:rPr>
          <w:noProof/>
        </w:rPr>
        <w:drawing>
          <wp:inline distT="0" distB="0" distL="0" distR="0" wp14:anchorId="57F4B390" wp14:editId="61996F75">
            <wp:extent cx="6133597" cy="32766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026" b="18717"/>
                    <a:stretch/>
                  </pic:blipFill>
                  <pic:spPr bwMode="auto">
                    <a:xfrm>
                      <a:off x="0" y="0"/>
                      <a:ext cx="6143863" cy="328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CEF" w:rsidRDefault="00B72CEF" w:rsidP="00B72CEF">
      <w:pPr>
        <w:rPr>
          <w:noProof/>
        </w:rPr>
      </w:pPr>
    </w:p>
    <w:p w:rsidR="00B72CEF" w:rsidRPr="00B72CEF" w:rsidRDefault="00B72CEF" w:rsidP="0097541D">
      <w:pPr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lastRenderedPageBreak/>
        <w:t>ROUTER 1 command prompt</w:t>
      </w:r>
    </w:p>
    <w:p w:rsidR="00B72CEF" w:rsidRDefault="00B72CEF" w:rsidP="0097541D">
      <w:pPr>
        <w:rPr>
          <w:noProof/>
        </w:rPr>
      </w:pPr>
    </w:p>
    <w:p w:rsidR="00FB52D6" w:rsidRPr="00FB52D6" w:rsidRDefault="00B72CEF" w:rsidP="0097541D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C3FEF4E" wp14:editId="6BCC700E">
            <wp:extent cx="6210300" cy="3274341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487" b="15897"/>
                    <a:stretch/>
                  </pic:blipFill>
                  <pic:spPr bwMode="auto">
                    <a:xfrm>
                      <a:off x="0" y="0"/>
                      <a:ext cx="6213684" cy="327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8D" w:rsidRDefault="0029288D" w:rsidP="0097541D">
      <w:pPr>
        <w:rPr>
          <w:noProof/>
        </w:rPr>
      </w:pPr>
      <w:bookmarkStart w:id="0" w:name="_GoBack"/>
      <w:bookmarkEnd w:id="0"/>
    </w:p>
    <w:p w:rsidR="00FB52D6" w:rsidRDefault="00FB52D6" w:rsidP="0097541D">
      <w:pPr>
        <w:rPr>
          <w:rFonts w:ascii="Times New Roman" w:hAnsi="Times New Roman" w:cs="Times New Roman"/>
          <w:b/>
        </w:rPr>
      </w:pPr>
    </w:p>
    <w:p w:rsidR="00FB52D6" w:rsidRDefault="00FB52D6" w:rsidP="0097541D">
      <w:pPr>
        <w:rPr>
          <w:rFonts w:ascii="Times New Roman" w:hAnsi="Times New Roman" w:cs="Times New Roman"/>
          <w:b/>
        </w:rPr>
      </w:pPr>
    </w:p>
    <w:sectPr w:rsidR="00FB52D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7AF" w:rsidRDefault="007547AF" w:rsidP="00E97A96">
      <w:pPr>
        <w:spacing w:after="0" w:line="240" w:lineRule="auto"/>
      </w:pPr>
      <w:r>
        <w:separator/>
      </w:r>
    </w:p>
  </w:endnote>
  <w:endnote w:type="continuationSeparator" w:id="0">
    <w:p w:rsidR="007547AF" w:rsidRDefault="007547AF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92" w:rsidRDefault="00323692" w:rsidP="00323692">
    <w:pPr>
      <w:pStyle w:val="Footer"/>
      <w:rPr>
        <w:rFonts w:ascii="Times New Roman" w:hAnsi="Times New Roman" w:cs="Times New Roman"/>
      </w:rPr>
    </w:pPr>
  </w:p>
  <w:p w:rsidR="00323692" w:rsidRDefault="00323692" w:rsidP="00323692">
    <w:pPr>
      <w:pStyle w:val="Footer"/>
    </w:pPr>
    <w:r>
      <w:rPr>
        <w:rFonts w:ascii="Times New Roman" w:hAnsi="Times New Roman" w:cs="Times New Roman"/>
      </w:rPr>
      <w:t xml:space="preserve">Sir </w:t>
    </w:r>
    <w:proofErr w:type="spellStart"/>
    <w:r>
      <w:rPr>
        <w:rFonts w:ascii="Times New Roman" w:hAnsi="Times New Roman" w:cs="Times New Roman"/>
      </w:rPr>
      <w:t>syed</w:t>
    </w:r>
    <w:proofErr w:type="spellEnd"/>
    <w:r>
      <w:rPr>
        <w:rFonts w:ascii="Times New Roman" w:hAnsi="Times New Roman" w:cs="Times New Roman"/>
      </w:rPr>
      <w:t xml:space="preserve"> university of engineering and technology</w:t>
    </w:r>
  </w:p>
  <w:p w:rsidR="00323692" w:rsidRPr="00A763AA" w:rsidRDefault="00323692" w:rsidP="00323692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:rsidR="00323692" w:rsidRPr="00323692" w:rsidRDefault="00323692" w:rsidP="00323692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7AF" w:rsidRDefault="007547AF" w:rsidP="00E97A96">
      <w:pPr>
        <w:spacing w:after="0" w:line="240" w:lineRule="auto"/>
      </w:pPr>
      <w:r>
        <w:separator/>
      </w:r>
    </w:p>
  </w:footnote>
  <w:footnote w:type="continuationSeparator" w:id="0">
    <w:p w:rsidR="007547AF" w:rsidRDefault="007547AF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96" w:rsidRDefault="00323692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         </w:t>
    </w:r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 w:rsidR="00B72CEF">
      <w:rPr>
        <w:rFonts w:ascii="Times New Roman" w:hAnsi="Times New Roman" w:cs="Times New Roman"/>
        <w:sz w:val="40"/>
        <w:szCs w:val="40"/>
        <w:u w:val="double"/>
      </w:rPr>
      <w:t># 9</w:t>
    </w:r>
    <w:r w:rsidR="008B58CF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606ED4">
      <w:rPr>
        <w:rFonts w:ascii="Times New Roman" w:hAnsi="Times New Roman" w:cs="Times New Roman"/>
        <w:sz w:val="40"/>
        <w:szCs w:val="4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180"/>
    <w:multiLevelType w:val="hybridMultilevel"/>
    <w:tmpl w:val="0F1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EBC"/>
    <w:multiLevelType w:val="hybridMultilevel"/>
    <w:tmpl w:val="0710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E643B"/>
    <w:multiLevelType w:val="hybridMultilevel"/>
    <w:tmpl w:val="CA5C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F4F37"/>
    <w:multiLevelType w:val="hybridMultilevel"/>
    <w:tmpl w:val="78C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977DA"/>
    <w:multiLevelType w:val="hybridMultilevel"/>
    <w:tmpl w:val="872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26639"/>
    <w:rsid w:val="00053E32"/>
    <w:rsid w:val="00061B65"/>
    <w:rsid w:val="00064E92"/>
    <w:rsid w:val="00076181"/>
    <w:rsid w:val="000C58F4"/>
    <w:rsid w:val="00117FEF"/>
    <w:rsid w:val="00165E21"/>
    <w:rsid w:val="00172FB5"/>
    <w:rsid w:val="001B2B22"/>
    <w:rsid w:val="002030BA"/>
    <w:rsid w:val="00216F6D"/>
    <w:rsid w:val="002331B5"/>
    <w:rsid w:val="002459F5"/>
    <w:rsid w:val="002728BB"/>
    <w:rsid w:val="0029288D"/>
    <w:rsid w:val="002C1D48"/>
    <w:rsid w:val="002C6D93"/>
    <w:rsid w:val="002D725A"/>
    <w:rsid w:val="00323692"/>
    <w:rsid w:val="003324E2"/>
    <w:rsid w:val="0039397D"/>
    <w:rsid w:val="003A0376"/>
    <w:rsid w:val="003B281E"/>
    <w:rsid w:val="003D0ECA"/>
    <w:rsid w:val="00434E50"/>
    <w:rsid w:val="00481568"/>
    <w:rsid w:val="004B31F6"/>
    <w:rsid w:val="004B4E42"/>
    <w:rsid w:val="004C2183"/>
    <w:rsid w:val="004D73DD"/>
    <w:rsid w:val="00512654"/>
    <w:rsid w:val="00591BC5"/>
    <w:rsid w:val="005C6282"/>
    <w:rsid w:val="005D1AE9"/>
    <w:rsid w:val="005E05B5"/>
    <w:rsid w:val="00606ED4"/>
    <w:rsid w:val="0068297F"/>
    <w:rsid w:val="006A77E8"/>
    <w:rsid w:val="006C5565"/>
    <w:rsid w:val="007405D2"/>
    <w:rsid w:val="007547AF"/>
    <w:rsid w:val="00776765"/>
    <w:rsid w:val="007924FA"/>
    <w:rsid w:val="00800CCA"/>
    <w:rsid w:val="00815154"/>
    <w:rsid w:val="00816E40"/>
    <w:rsid w:val="00872B2D"/>
    <w:rsid w:val="008B58CF"/>
    <w:rsid w:val="008C6ACB"/>
    <w:rsid w:val="008D4463"/>
    <w:rsid w:val="008E10BE"/>
    <w:rsid w:val="008E2234"/>
    <w:rsid w:val="008F15F8"/>
    <w:rsid w:val="0095720B"/>
    <w:rsid w:val="0097541D"/>
    <w:rsid w:val="00A37728"/>
    <w:rsid w:val="00AE711D"/>
    <w:rsid w:val="00B26331"/>
    <w:rsid w:val="00B72CEF"/>
    <w:rsid w:val="00BA1406"/>
    <w:rsid w:val="00BC325E"/>
    <w:rsid w:val="00BE2F9B"/>
    <w:rsid w:val="00BE3B21"/>
    <w:rsid w:val="00C2651F"/>
    <w:rsid w:val="00C41BF0"/>
    <w:rsid w:val="00C4219F"/>
    <w:rsid w:val="00C743B6"/>
    <w:rsid w:val="00C821AB"/>
    <w:rsid w:val="00C82BB9"/>
    <w:rsid w:val="00CA07BA"/>
    <w:rsid w:val="00CA325D"/>
    <w:rsid w:val="00CC68FE"/>
    <w:rsid w:val="00CE7A41"/>
    <w:rsid w:val="00D403CC"/>
    <w:rsid w:val="00DE7073"/>
    <w:rsid w:val="00E13DA7"/>
    <w:rsid w:val="00E17778"/>
    <w:rsid w:val="00E30AF5"/>
    <w:rsid w:val="00E37082"/>
    <w:rsid w:val="00E83D32"/>
    <w:rsid w:val="00E97A96"/>
    <w:rsid w:val="00EB6246"/>
    <w:rsid w:val="00F407D1"/>
    <w:rsid w:val="00F874A6"/>
    <w:rsid w:val="00F976A4"/>
    <w:rsid w:val="00FB52D6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6AB65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5D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79CF-8508-4F03-B19C-6FC8C644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2</cp:revision>
  <dcterms:created xsi:type="dcterms:W3CDTF">2019-03-06T21:10:00Z</dcterms:created>
  <dcterms:modified xsi:type="dcterms:W3CDTF">2019-03-06T21:10:00Z</dcterms:modified>
</cp:coreProperties>
</file>